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049" w:rsidRPr="007874E1" w:rsidRDefault="007772ED" w:rsidP="00991049">
      <w:pPr>
        <w:spacing w:after="0" w:line="240" w:lineRule="auto"/>
        <w:jc w:val="center"/>
        <w:rPr>
          <w:rFonts w:ascii="Times New Roman" w:hAnsi="Times New Roman" w:cs="Times New Roman"/>
          <w:b/>
          <w:sz w:val="26"/>
          <w:szCs w:val="26"/>
        </w:rPr>
      </w:pPr>
      <w:r w:rsidRPr="007874E1">
        <w:rPr>
          <w:rFonts w:ascii="Times New Roman" w:hAnsi="Times New Roman" w:cs="Times New Roman"/>
          <w:b/>
          <w:sz w:val="26"/>
          <w:szCs w:val="26"/>
        </w:rPr>
        <w:t>О</w:t>
      </w:r>
      <w:r w:rsidR="00991049" w:rsidRPr="007874E1">
        <w:rPr>
          <w:rFonts w:ascii="Times New Roman" w:hAnsi="Times New Roman" w:cs="Times New Roman"/>
          <w:b/>
          <w:sz w:val="26"/>
          <w:szCs w:val="26"/>
        </w:rPr>
        <w:t>тчет о ходе реализации регионального проекта</w:t>
      </w:r>
    </w:p>
    <w:p w:rsidR="00991049" w:rsidRPr="007874E1" w:rsidRDefault="00991049" w:rsidP="00991049">
      <w:pPr>
        <w:spacing w:after="0" w:line="240" w:lineRule="auto"/>
        <w:jc w:val="center"/>
        <w:rPr>
          <w:rFonts w:ascii="Times New Roman" w:hAnsi="Times New Roman" w:cs="Times New Roman"/>
          <w:b/>
          <w:sz w:val="26"/>
          <w:szCs w:val="26"/>
        </w:rPr>
      </w:pPr>
      <w:r w:rsidRPr="007874E1">
        <w:rPr>
          <w:rFonts w:ascii="Times New Roman" w:hAnsi="Times New Roman" w:cs="Times New Roman"/>
          <w:b/>
          <w:sz w:val="26"/>
          <w:szCs w:val="26"/>
        </w:rPr>
        <w:t xml:space="preserve">«Спорт – норма жизни» </w:t>
      </w:r>
      <w:r w:rsidR="00974350" w:rsidRPr="007874E1">
        <w:rPr>
          <w:rFonts w:ascii="Times New Roman" w:hAnsi="Times New Roman" w:cs="Times New Roman"/>
          <w:b/>
          <w:sz w:val="26"/>
          <w:szCs w:val="26"/>
        </w:rPr>
        <w:t>за</w:t>
      </w:r>
      <w:r w:rsidR="00DD7DE0" w:rsidRPr="007874E1">
        <w:rPr>
          <w:rFonts w:ascii="Times New Roman" w:hAnsi="Times New Roman" w:cs="Times New Roman"/>
          <w:b/>
          <w:sz w:val="26"/>
          <w:szCs w:val="26"/>
        </w:rPr>
        <w:t xml:space="preserve"> </w:t>
      </w:r>
      <w:r w:rsidRPr="007874E1">
        <w:rPr>
          <w:rFonts w:ascii="Times New Roman" w:hAnsi="Times New Roman" w:cs="Times New Roman"/>
          <w:b/>
          <w:sz w:val="26"/>
          <w:szCs w:val="26"/>
        </w:rPr>
        <w:t>202</w:t>
      </w:r>
      <w:r w:rsidR="00B00F71" w:rsidRPr="007874E1">
        <w:rPr>
          <w:rFonts w:ascii="Times New Roman" w:hAnsi="Times New Roman" w:cs="Times New Roman"/>
          <w:b/>
          <w:sz w:val="26"/>
          <w:szCs w:val="26"/>
        </w:rPr>
        <w:t>3</w:t>
      </w:r>
      <w:r w:rsidR="00A67509" w:rsidRPr="007874E1">
        <w:rPr>
          <w:rFonts w:ascii="Times New Roman" w:hAnsi="Times New Roman" w:cs="Times New Roman"/>
          <w:b/>
          <w:sz w:val="26"/>
          <w:szCs w:val="26"/>
        </w:rPr>
        <w:t xml:space="preserve"> год</w:t>
      </w:r>
    </w:p>
    <w:p w:rsidR="004568EC" w:rsidRPr="007874E1" w:rsidRDefault="004568EC" w:rsidP="004568EC">
      <w:pPr>
        <w:spacing w:after="0" w:line="240" w:lineRule="auto"/>
        <w:jc w:val="center"/>
        <w:rPr>
          <w:rFonts w:ascii="Times New Roman" w:hAnsi="Times New Roman" w:cs="Times New Roman"/>
          <w:sz w:val="26"/>
          <w:szCs w:val="26"/>
        </w:rPr>
      </w:pPr>
    </w:p>
    <w:p w:rsidR="00663F2A" w:rsidRPr="007874E1" w:rsidRDefault="002E2515" w:rsidP="00AC2AEF">
      <w:pPr>
        <w:pStyle w:val="a6"/>
        <w:shd w:val="clear" w:color="auto" w:fill="FFFFFF" w:themeFill="background1"/>
        <w:spacing w:after="0" w:line="240" w:lineRule="auto"/>
        <w:ind w:firstLine="709"/>
        <w:contextualSpacing/>
        <w:rPr>
          <w:rFonts w:ascii="Times New Roman" w:hAnsi="Times New Roman" w:cs="Times New Roman"/>
          <w:b w:val="0"/>
          <w:sz w:val="26"/>
          <w:szCs w:val="26"/>
        </w:rPr>
      </w:pPr>
      <w:r w:rsidRPr="007874E1">
        <w:rPr>
          <w:rFonts w:ascii="Times New Roman" w:hAnsi="Times New Roman" w:cs="Times New Roman"/>
          <w:b w:val="0"/>
          <w:sz w:val="26"/>
          <w:szCs w:val="26"/>
        </w:rPr>
        <w:t>Р</w:t>
      </w:r>
      <w:r w:rsidR="00663F2A" w:rsidRPr="007874E1">
        <w:rPr>
          <w:rFonts w:ascii="Times New Roman" w:hAnsi="Times New Roman" w:cs="Times New Roman"/>
          <w:b w:val="0"/>
          <w:sz w:val="26"/>
          <w:szCs w:val="26"/>
        </w:rPr>
        <w:t>еализ</w:t>
      </w:r>
      <w:r w:rsidR="007772ED" w:rsidRPr="007874E1">
        <w:rPr>
          <w:rFonts w:ascii="Times New Roman" w:hAnsi="Times New Roman" w:cs="Times New Roman"/>
          <w:b w:val="0"/>
          <w:sz w:val="26"/>
          <w:szCs w:val="26"/>
        </w:rPr>
        <w:t>ованы</w:t>
      </w:r>
      <w:r w:rsidR="00663F2A" w:rsidRPr="007874E1">
        <w:rPr>
          <w:rFonts w:ascii="Times New Roman" w:hAnsi="Times New Roman" w:cs="Times New Roman"/>
          <w:b w:val="0"/>
          <w:sz w:val="26"/>
          <w:szCs w:val="26"/>
        </w:rPr>
        <w:t xml:space="preserve"> следующи</w:t>
      </w:r>
      <w:r w:rsidRPr="007874E1">
        <w:rPr>
          <w:rFonts w:ascii="Times New Roman" w:hAnsi="Times New Roman" w:cs="Times New Roman"/>
          <w:b w:val="0"/>
          <w:sz w:val="26"/>
          <w:szCs w:val="26"/>
        </w:rPr>
        <w:t>е</w:t>
      </w:r>
      <w:r w:rsidR="00663F2A" w:rsidRPr="007874E1">
        <w:rPr>
          <w:rFonts w:ascii="Times New Roman" w:hAnsi="Times New Roman" w:cs="Times New Roman"/>
          <w:b w:val="0"/>
          <w:sz w:val="26"/>
          <w:szCs w:val="26"/>
        </w:rPr>
        <w:t xml:space="preserve"> субсиди</w:t>
      </w:r>
      <w:r w:rsidRPr="007874E1">
        <w:rPr>
          <w:rFonts w:ascii="Times New Roman" w:hAnsi="Times New Roman" w:cs="Times New Roman"/>
          <w:b w:val="0"/>
          <w:sz w:val="26"/>
          <w:szCs w:val="26"/>
        </w:rPr>
        <w:t>и</w:t>
      </w:r>
      <w:r w:rsidR="00663F2A" w:rsidRPr="007874E1">
        <w:rPr>
          <w:rFonts w:ascii="Times New Roman" w:hAnsi="Times New Roman" w:cs="Times New Roman"/>
          <w:b w:val="0"/>
          <w:sz w:val="26"/>
          <w:szCs w:val="26"/>
        </w:rPr>
        <w:t>:</w:t>
      </w:r>
    </w:p>
    <w:p w:rsidR="00974350" w:rsidRPr="007874E1" w:rsidRDefault="00974350" w:rsidP="00974350">
      <w:pPr>
        <w:pStyle w:val="a3"/>
        <w:tabs>
          <w:tab w:val="left" w:pos="851"/>
        </w:tabs>
        <w:spacing w:after="0" w:line="240" w:lineRule="auto"/>
        <w:ind w:left="0" w:firstLine="709"/>
        <w:jc w:val="both"/>
        <w:rPr>
          <w:rFonts w:ascii="Times New Roman" w:hAnsi="Times New Roman" w:cs="Times New Roman"/>
          <w:b/>
          <w:sz w:val="26"/>
          <w:szCs w:val="26"/>
        </w:rPr>
      </w:pPr>
      <w:r w:rsidRPr="007874E1">
        <w:rPr>
          <w:rFonts w:ascii="Times New Roman" w:hAnsi="Times New Roman" w:cs="Times New Roman"/>
          <w:b/>
          <w:sz w:val="26"/>
          <w:szCs w:val="26"/>
        </w:rPr>
        <w:t xml:space="preserve">Субсидия «в спортивные школы олимпийского резерва поставлено новое спортивное оборудование и инвентарь» в сумме 4 496,06 тыс. рублей (в том числе за счет средств федерального бюджета на сумму 4 025,80 тыс. рублей; за счет средств областного бюджета на сумму 167,80 тыс. рублей, за счет средств местного бюджета на сумму 302,46 тыс. рублей). </w:t>
      </w:r>
    </w:p>
    <w:p w:rsidR="00974350" w:rsidRPr="007874E1" w:rsidRDefault="00974350" w:rsidP="00974350">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874E1">
        <w:rPr>
          <w:rFonts w:ascii="Times New Roman" w:hAnsi="Times New Roman" w:cs="Times New Roman"/>
          <w:bCs/>
          <w:sz w:val="26"/>
          <w:szCs w:val="26"/>
        </w:rPr>
        <w:t xml:space="preserve">Муниципальному образованию город Бугуруслан в лице </w:t>
      </w:r>
      <w:r w:rsidRPr="007874E1">
        <w:rPr>
          <w:rFonts w:ascii="Times New Roman" w:hAnsi="Times New Roman" w:cs="Times New Roman"/>
          <w:sz w:val="26"/>
          <w:szCs w:val="26"/>
        </w:rPr>
        <w:t>МБУДО «СШОР по спортивной борьбе им. М.Р. Борова» закуплено спортивное оборудование для занятий по спортивной борьбе.</w:t>
      </w:r>
    </w:p>
    <w:p w:rsidR="00974350" w:rsidRPr="007874E1" w:rsidRDefault="00974350" w:rsidP="00974350">
      <w:pPr>
        <w:pStyle w:val="a3"/>
        <w:numPr>
          <w:ilvl w:val="0"/>
          <w:numId w:val="19"/>
        </w:numPr>
        <w:tabs>
          <w:tab w:val="left" w:pos="993"/>
        </w:tabs>
        <w:spacing w:after="0" w:line="240" w:lineRule="auto"/>
        <w:ind w:left="0" w:firstLine="709"/>
        <w:jc w:val="both"/>
        <w:rPr>
          <w:rFonts w:ascii="Times New Roman" w:hAnsi="Times New Roman" w:cs="Times New Roman"/>
          <w:bCs/>
          <w:sz w:val="26"/>
          <w:szCs w:val="26"/>
        </w:rPr>
      </w:pPr>
      <w:r w:rsidRPr="007874E1">
        <w:rPr>
          <w:rFonts w:ascii="Times New Roman" w:hAnsi="Times New Roman" w:cs="Times New Roman"/>
          <w:bCs/>
          <w:sz w:val="26"/>
          <w:szCs w:val="26"/>
        </w:rPr>
        <w:t xml:space="preserve">Муниципальному образованию город Оренбург в лице </w:t>
      </w:r>
      <w:r w:rsidRPr="007874E1">
        <w:rPr>
          <w:rFonts w:ascii="Times New Roman" w:hAnsi="Times New Roman" w:cs="Times New Roman"/>
          <w:sz w:val="26"/>
          <w:szCs w:val="26"/>
        </w:rPr>
        <w:t>МБУДО СШОР №2 «Прогресс» закуплено спортивное оборудование для занятий по вольной борьбе и синхронному плаванию.</w:t>
      </w:r>
    </w:p>
    <w:p w:rsidR="00974350" w:rsidRPr="007874E1" w:rsidRDefault="00974350" w:rsidP="00974350">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874E1">
        <w:rPr>
          <w:rFonts w:ascii="Times New Roman" w:hAnsi="Times New Roman" w:cs="Times New Roman"/>
          <w:bCs/>
          <w:sz w:val="26"/>
          <w:szCs w:val="26"/>
        </w:rPr>
        <w:t xml:space="preserve">Муниципальному образованию </w:t>
      </w:r>
      <w:proofErr w:type="spellStart"/>
      <w:r w:rsidRPr="007874E1">
        <w:rPr>
          <w:rFonts w:ascii="Times New Roman" w:hAnsi="Times New Roman" w:cs="Times New Roman"/>
          <w:bCs/>
          <w:sz w:val="26"/>
          <w:szCs w:val="26"/>
        </w:rPr>
        <w:t>Сорочинский</w:t>
      </w:r>
      <w:proofErr w:type="spellEnd"/>
      <w:r w:rsidRPr="007874E1">
        <w:rPr>
          <w:rFonts w:ascii="Times New Roman" w:hAnsi="Times New Roman" w:cs="Times New Roman"/>
          <w:bCs/>
          <w:sz w:val="26"/>
          <w:szCs w:val="26"/>
        </w:rPr>
        <w:t xml:space="preserve"> городской округ в лице </w:t>
      </w:r>
      <w:r w:rsidRPr="007874E1">
        <w:rPr>
          <w:rFonts w:ascii="Times New Roman" w:hAnsi="Times New Roman" w:cs="Times New Roman"/>
          <w:sz w:val="26"/>
          <w:szCs w:val="26"/>
        </w:rPr>
        <w:t xml:space="preserve">МБУДО «СШОР по настольному теннису имени </w:t>
      </w:r>
      <w:proofErr w:type="spellStart"/>
      <w:r w:rsidRPr="007874E1">
        <w:rPr>
          <w:rFonts w:ascii="Times New Roman" w:hAnsi="Times New Roman" w:cs="Times New Roman"/>
          <w:sz w:val="26"/>
          <w:szCs w:val="26"/>
        </w:rPr>
        <w:t>А.С.Николаева</w:t>
      </w:r>
      <w:proofErr w:type="spellEnd"/>
      <w:r w:rsidRPr="007874E1">
        <w:rPr>
          <w:rFonts w:ascii="Times New Roman" w:hAnsi="Times New Roman" w:cs="Times New Roman"/>
          <w:sz w:val="26"/>
          <w:szCs w:val="26"/>
        </w:rPr>
        <w:t xml:space="preserve">» </w:t>
      </w:r>
      <w:r w:rsidRPr="007874E1">
        <w:rPr>
          <w:rFonts w:ascii="Times New Roman" w:hAnsi="Times New Roman" w:cs="Times New Roman"/>
          <w:bCs/>
          <w:sz w:val="26"/>
          <w:szCs w:val="26"/>
        </w:rPr>
        <w:t>з</w:t>
      </w:r>
      <w:r w:rsidRPr="007874E1">
        <w:rPr>
          <w:rFonts w:ascii="Times New Roman" w:hAnsi="Times New Roman" w:cs="Times New Roman"/>
          <w:sz w:val="26"/>
          <w:szCs w:val="26"/>
        </w:rPr>
        <w:t>акуплено спортивное оборудование и инвентарь для занятий по настольному теннису.</w:t>
      </w:r>
    </w:p>
    <w:p w:rsidR="00C97629" w:rsidRPr="007874E1" w:rsidRDefault="00C97629" w:rsidP="00974350">
      <w:pPr>
        <w:pStyle w:val="a3"/>
        <w:spacing w:after="0" w:line="240" w:lineRule="auto"/>
        <w:ind w:left="0" w:firstLine="709"/>
        <w:jc w:val="both"/>
        <w:rPr>
          <w:rFonts w:ascii="Times New Roman" w:hAnsi="Times New Roman" w:cs="Times New Roman"/>
          <w:b/>
          <w:sz w:val="26"/>
          <w:szCs w:val="26"/>
        </w:rPr>
      </w:pPr>
      <w:r w:rsidRPr="007874E1">
        <w:rPr>
          <w:rFonts w:ascii="Times New Roman" w:hAnsi="Times New Roman" w:cs="Times New Roman"/>
          <w:b/>
          <w:sz w:val="26"/>
          <w:szCs w:val="26"/>
        </w:rPr>
        <w:t>Субсидия на поставку комплектов спортивного оборудования (малые спортивные формы и футбольные поля) в сумме 12 389,72 тыс. рублей (в том числе за счет средств федерального бюджета на сумму 11 775,07 тыс. рублей, за счет средств областного бюджета на сумму 490,75 тыс. рублей, за счет местного бюджета 123,90 тыс. рублей.</w:t>
      </w:r>
    </w:p>
    <w:p w:rsidR="00320880" w:rsidRDefault="00C97629" w:rsidP="00C97629">
      <w:pPr>
        <w:pStyle w:val="a3"/>
        <w:spacing w:after="0" w:line="240" w:lineRule="auto"/>
        <w:ind w:left="0" w:firstLine="709"/>
        <w:jc w:val="both"/>
        <w:rPr>
          <w:rFonts w:ascii="Times New Roman" w:hAnsi="Times New Roman" w:cs="Times New Roman"/>
          <w:sz w:val="26"/>
          <w:szCs w:val="26"/>
        </w:rPr>
      </w:pPr>
      <w:r w:rsidRPr="007874E1">
        <w:rPr>
          <w:rFonts w:ascii="Times New Roman" w:hAnsi="Times New Roman" w:cs="Times New Roman"/>
          <w:sz w:val="26"/>
          <w:szCs w:val="26"/>
        </w:rPr>
        <w:t>Поставлен</w:t>
      </w:r>
      <w:r w:rsidR="00974350" w:rsidRPr="007874E1">
        <w:rPr>
          <w:rFonts w:ascii="Times New Roman" w:hAnsi="Times New Roman" w:cs="Times New Roman"/>
          <w:sz w:val="26"/>
          <w:szCs w:val="26"/>
        </w:rPr>
        <w:t>о</w:t>
      </w:r>
      <w:r w:rsidRPr="007874E1">
        <w:rPr>
          <w:rFonts w:ascii="Times New Roman" w:hAnsi="Times New Roman" w:cs="Times New Roman"/>
          <w:sz w:val="26"/>
          <w:szCs w:val="26"/>
        </w:rPr>
        <w:t xml:space="preserve"> </w:t>
      </w:r>
      <w:r w:rsidR="00974350" w:rsidRPr="007874E1">
        <w:rPr>
          <w:rFonts w:ascii="Times New Roman" w:hAnsi="Times New Roman" w:cs="Times New Roman"/>
          <w:sz w:val="26"/>
          <w:szCs w:val="26"/>
          <w:lang w:eastAsia="ru-RU"/>
        </w:rPr>
        <w:t xml:space="preserve">спортивно-технологическое оборудование для создания малой спортивной площадки, на которой возможно проводить тестирование населения в соответствии с требованиями Всероссийского физкультурно-спортивного комплекса «Готов к труду и обороне». </w:t>
      </w:r>
      <w:r w:rsidRPr="007874E1">
        <w:rPr>
          <w:rFonts w:ascii="Times New Roman" w:hAnsi="Times New Roman" w:cs="Times New Roman"/>
          <w:sz w:val="26"/>
          <w:szCs w:val="26"/>
        </w:rPr>
        <w:t xml:space="preserve"> четырем спортивным организациям (МБУ ДО СШ </w:t>
      </w:r>
      <w:proofErr w:type="spellStart"/>
      <w:r w:rsidRPr="007874E1">
        <w:rPr>
          <w:rFonts w:ascii="Times New Roman" w:hAnsi="Times New Roman" w:cs="Times New Roman"/>
          <w:sz w:val="26"/>
          <w:szCs w:val="26"/>
        </w:rPr>
        <w:t>Новоорского</w:t>
      </w:r>
      <w:proofErr w:type="spellEnd"/>
      <w:r w:rsidRPr="007874E1">
        <w:rPr>
          <w:rFonts w:ascii="Times New Roman" w:hAnsi="Times New Roman" w:cs="Times New Roman"/>
          <w:sz w:val="26"/>
          <w:szCs w:val="26"/>
        </w:rPr>
        <w:t xml:space="preserve"> района, МБУ ДО СШ Первомайского района, МАУДО СШ </w:t>
      </w:r>
      <w:proofErr w:type="spellStart"/>
      <w:r w:rsidRPr="007874E1">
        <w:rPr>
          <w:rFonts w:ascii="Times New Roman" w:hAnsi="Times New Roman" w:cs="Times New Roman"/>
          <w:sz w:val="26"/>
          <w:szCs w:val="26"/>
        </w:rPr>
        <w:t>Пономаревского</w:t>
      </w:r>
      <w:proofErr w:type="spellEnd"/>
      <w:r w:rsidRPr="007874E1">
        <w:rPr>
          <w:rFonts w:ascii="Times New Roman" w:hAnsi="Times New Roman" w:cs="Times New Roman"/>
          <w:sz w:val="26"/>
          <w:szCs w:val="26"/>
        </w:rPr>
        <w:t xml:space="preserve"> района, МБУ «Комитет физической культуры и спорта администрации Переволоцкого района»). </w:t>
      </w:r>
    </w:p>
    <w:p w:rsidR="00974350" w:rsidRPr="007874E1" w:rsidRDefault="00974350" w:rsidP="00974350">
      <w:pPr>
        <w:tabs>
          <w:tab w:val="left" w:pos="1134"/>
        </w:tabs>
        <w:spacing w:after="0" w:line="240" w:lineRule="auto"/>
        <w:ind w:firstLine="709"/>
        <w:jc w:val="both"/>
        <w:rPr>
          <w:rFonts w:ascii="Times New Roman" w:hAnsi="Times New Roman" w:cs="Times New Roman"/>
          <w:b/>
          <w:sz w:val="26"/>
          <w:szCs w:val="26"/>
        </w:rPr>
      </w:pPr>
      <w:r w:rsidRPr="007874E1">
        <w:rPr>
          <w:rFonts w:ascii="Times New Roman" w:hAnsi="Times New Roman" w:cs="Times New Roman"/>
          <w:b/>
          <w:sz w:val="26"/>
          <w:szCs w:val="26"/>
        </w:rPr>
        <w:t xml:space="preserve">Субсидия организациям, входящим в систему спортивной подготовки, оказана государственная поддержка в сумме 12 038,15 тыс. рублей (в том числе за счет средств федерального бюджета на сумму 8 749,60 тыс. рублей, за счет средств областного бюджета на сумму 1 920,70 тыс. рублей, за счет средств местного бюджета на сумму 1 367,85 тыс. рублей). </w:t>
      </w:r>
    </w:p>
    <w:p w:rsidR="00974350" w:rsidRPr="007874E1" w:rsidRDefault="00974350" w:rsidP="00974350">
      <w:pPr>
        <w:tabs>
          <w:tab w:val="left" w:pos="1134"/>
        </w:tabs>
        <w:spacing w:after="0" w:line="240" w:lineRule="auto"/>
        <w:ind w:firstLine="709"/>
        <w:jc w:val="both"/>
        <w:rPr>
          <w:rFonts w:ascii="Times New Roman" w:hAnsi="Times New Roman" w:cs="Times New Roman"/>
          <w:sz w:val="26"/>
          <w:szCs w:val="26"/>
        </w:rPr>
      </w:pPr>
      <w:r w:rsidRPr="007874E1">
        <w:rPr>
          <w:rFonts w:ascii="Times New Roman" w:hAnsi="Times New Roman" w:cs="Times New Roman"/>
          <w:sz w:val="26"/>
          <w:szCs w:val="26"/>
        </w:rPr>
        <w:t xml:space="preserve">По данному результату: </w:t>
      </w:r>
    </w:p>
    <w:p w:rsidR="00974350" w:rsidRPr="007874E1" w:rsidRDefault="00974350" w:rsidP="00974350">
      <w:pPr>
        <w:pStyle w:val="a3"/>
        <w:numPr>
          <w:ilvl w:val="0"/>
          <w:numId w:val="17"/>
        </w:numPr>
        <w:tabs>
          <w:tab w:val="left" w:pos="426"/>
        </w:tabs>
        <w:spacing w:after="0" w:line="240" w:lineRule="auto"/>
        <w:ind w:left="0" w:firstLine="0"/>
        <w:jc w:val="both"/>
        <w:rPr>
          <w:rFonts w:ascii="Times New Roman" w:hAnsi="Times New Roman" w:cs="Times New Roman"/>
          <w:sz w:val="26"/>
          <w:szCs w:val="26"/>
        </w:rPr>
      </w:pPr>
      <w:r w:rsidRPr="007874E1">
        <w:rPr>
          <w:rFonts w:ascii="Times New Roman" w:hAnsi="Times New Roman" w:cs="Times New Roman"/>
          <w:sz w:val="26"/>
          <w:szCs w:val="26"/>
        </w:rPr>
        <w:t xml:space="preserve">в муниципальное образование </w:t>
      </w:r>
      <w:proofErr w:type="spellStart"/>
      <w:r w:rsidRPr="007874E1">
        <w:rPr>
          <w:rFonts w:ascii="Times New Roman" w:hAnsi="Times New Roman" w:cs="Times New Roman"/>
          <w:sz w:val="26"/>
          <w:szCs w:val="26"/>
        </w:rPr>
        <w:t>г.Бугуруслан</w:t>
      </w:r>
      <w:proofErr w:type="spellEnd"/>
      <w:r w:rsidRPr="007874E1">
        <w:rPr>
          <w:rFonts w:ascii="Times New Roman" w:hAnsi="Times New Roman" w:cs="Times New Roman"/>
          <w:sz w:val="26"/>
          <w:szCs w:val="26"/>
        </w:rPr>
        <w:t xml:space="preserve"> </w:t>
      </w:r>
      <w:r w:rsidRPr="007874E1">
        <w:rPr>
          <w:rFonts w:ascii="Times New Roman" w:hAnsi="Times New Roman" w:cs="Times New Roman"/>
          <w:bCs/>
          <w:sz w:val="26"/>
          <w:szCs w:val="26"/>
        </w:rPr>
        <w:t xml:space="preserve">в лице </w:t>
      </w:r>
      <w:r w:rsidRPr="007874E1">
        <w:rPr>
          <w:rFonts w:ascii="Times New Roman" w:hAnsi="Times New Roman" w:cs="Times New Roman"/>
          <w:sz w:val="26"/>
          <w:szCs w:val="26"/>
        </w:rPr>
        <w:t xml:space="preserve">МБУ ДО СШ «Олимп» закуплено и поставлено оборудование для занятий по прыжкам на батуте и приобретен автомобиль, массой более 3500 кг. </w:t>
      </w:r>
    </w:p>
    <w:p w:rsidR="00974350" w:rsidRPr="007874E1" w:rsidRDefault="00974350" w:rsidP="00974350">
      <w:pPr>
        <w:pStyle w:val="a3"/>
        <w:numPr>
          <w:ilvl w:val="0"/>
          <w:numId w:val="17"/>
        </w:numPr>
        <w:tabs>
          <w:tab w:val="left" w:pos="426"/>
        </w:tabs>
        <w:spacing w:after="0" w:line="240" w:lineRule="auto"/>
        <w:ind w:left="0" w:firstLine="0"/>
        <w:jc w:val="both"/>
        <w:rPr>
          <w:rFonts w:ascii="Times New Roman" w:hAnsi="Times New Roman" w:cs="Times New Roman"/>
          <w:sz w:val="26"/>
          <w:szCs w:val="26"/>
        </w:rPr>
      </w:pPr>
      <w:r w:rsidRPr="007874E1">
        <w:rPr>
          <w:rFonts w:ascii="Times New Roman" w:hAnsi="Times New Roman" w:cs="Times New Roman"/>
          <w:sz w:val="26"/>
          <w:szCs w:val="26"/>
        </w:rPr>
        <w:t xml:space="preserve">в муниципальное образование </w:t>
      </w:r>
      <w:proofErr w:type="spellStart"/>
      <w:r w:rsidRPr="007874E1">
        <w:rPr>
          <w:rFonts w:ascii="Times New Roman" w:hAnsi="Times New Roman" w:cs="Times New Roman"/>
          <w:sz w:val="26"/>
          <w:szCs w:val="26"/>
        </w:rPr>
        <w:t>г.Бузулук</w:t>
      </w:r>
      <w:proofErr w:type="spellEnd"/>
      <w:r w:rsidRPr="007874E1">
        <w:rPr>
          <w:rFonts w:ascii="Times New Roman" w:hAnsi="Times New Roman" w:cs="Times New Roman"/>
          <w:sz w:val="26"/>
          <w:szCs w:val="26"/>
        </w:rPr>
        <w:t xml:space="preserve"> </w:t>
      </w:r>
      <w:r w:rsidRPr="007874E1">
        <w:rPr>
          <w:rFonts w:ascii="Times New Roman" w:hAnsi="Times New Roman" w:cs="Times New Roman"/>
          <w:bCs/>
          <w:sz w:val="26"/>
          <w:szCs w:val="26"/>
        </w:rPr>
        <w:t xml:space="preserve">в лице </w:t>
      </w:r>
      <w:r w:rsidRPr="007874E1">
        <w:rPr>
          <w:rFonts w:ascii="Times New Roman" w:hAnsi="Times New Roman" w:cs="Times New Roman"/>
          <w:sz w:val="26"/>
          <w:szCs w:val="26"/>
        </w:rPr>
        <w:t>МБУДО г. Бузулука «СШОР» закуплена и поставлена спортивная экипировка для занятий по самбо и боксу.</w:t>
      </w:r>
    </w:p>
    <w:p w:rsidR="00974350" w:rsidRPr="007874E1" w:rsidRDefault="00974350" w:rsidP="00974350">
      <w:pPr>
        <w:pStyle w:val="a3"/>
        <w:numPr>
          <w:ilvl w:val="0"/>
          <w:numId w:val="16"/>
        </w:numPr>
        <w:tabs>
          <w:tab w:val="left" w:pos="426"/>
        </w:tabs>
        <w:spacing w:after="0" w:line="240" w:lineRule="auto"/>
        <w:ind w:left="0" w:firstLine="0"/>
        <w:jc w:val="both"/>
        <w:rPr>
          <w:rFonts w:ascii="Times New Roman" w:hAnsi="Times New Roman" w:cs="Times New Roman"/>
          <w:sz w:val="26"/>
          <w:szCs w:val="26"/>
        </w:rPr>
      </w:pPr>
      <w:r w:rsidRPr="007874E1">
        <w:rPr>
          <w:rFonts w:ascii="Times New Roman" w:hAnsi="Times New Roman" w:cs="Times New Roman"/>
          <w:sz w:val="26"/>
          <w:szCs w:val="26"/>
        </w:rPr>
        <w:t xml:space="preserve">в муниципальное образование Гайский городской округ </w:t>
      </w:r>
      <w:r w:rsidRPr="007874E1">
        <w:rPr>
          <w:rFonts w:ascii="Times New Roman" w:hAnsi="Times New Roman" w:cs="Times New Roman"/>
          <w:bCs/>
          <w:sz w:val="26"/>
          <w:szCs w:val="26"/>
        </w:rPr>
        <w:t xml:space="preserve">в лице </w:t>
      </w:r>
      <w:r w:rsidRPr="007874E1">
        <w:rPr>
          <w:rFonts w:ascii="Times New Roman" w:eastAsia="Calibri" w:hAnsi="Times New Roman" w:cs="Times New Roman"/>
          <w:sz w:val="26"/>
          <w:szCs w:val="26"/>
        </w:rPr>
        <w:t>МАУ ДО «СШ «Рекорд»</w:t>
      </w:r>
      <w:r w:rsidR="000A323A" w:rsidRPr="000A323A">
        <w:rPr>
          <w:rFonts w:ascii="Times New Roman" w:hAnsi="Times New Roman" w:cs="Times New Roman"/>
          <w:sz w:val="26"/>
          <w:szCs w:val="26"/>
        </w:rPr>
        <w:t xml:space="preserve"> </w:t>
      </w:r>
      <w:r w:rsidR="000A323A" w:rsidRPr="007874E1">
        <w:rPr>
          <w:rFonts w:ascii="Times New Roman" w:hAnsi="Times New Roman" w:cs="Times New Roman"/>
          <w:sz w:val="26"/>
          <w:szCs w:val="26"/>
        </w:rPr>
        <w:t>для нужд спортшколы</w:t>
      </w:r>
      <w:r w:rsidRPr="007874E1">
        <w:rPr>
          <w:rFonts w:ascii="Times New Roman" w:eastAsia="Calibri" w:hAnsi="Times New Roman" w:cs="Times New Roman"/>
          <w:sz w:val="26"/>
          <w:szCs w:val="26"/>
        </w:rPr>
        <w:t xml:space="preserve"> </w:t>
      </w:r>
      <w:r w:rsidRPr="007874E1">
        <w:rPr>
          <w:rFonts w:ascii="Times New Roman" w:hAnsi="Times New Roman" w:cs="Times New Roman"/>
          <w:sz w:val="26"/>
          <w:szCs w:val="26"/>
        </w:rPr>
        <w:t xml:space="preserve">закуплен и поставлен автомобиль Лада </w:t>
      </w:r>
      <w:proofErr w:type="spellStart"/>
      <w:r w:rsidRPr="007874E1">
        <w:rPr>
          <w:rFonts w:ascii="Times New Roman" w:hAnsi="Times New Roman" w:cs="Times New Roman"/>
          <w:sz w:val="26"/>
          <w:szCs w:val="26"/>
        </w:rPr>
        <w:t>Ларгус</w:t>
      </w:r>
      <w:proofErr w:type="spellEnd"/>
      <w:r w:rsidRPr="007874E1">
        <w:rPr>
          <w:rFonts w:ascii="Times New Roman" w:hAnsi="Times New Roman" w:cs="Times New Roman"/>
          <w:sz w:val="26"/>
          <w:szCs w:val="26"/>
        </w:rPr>
        <w:t>.</w:t>
      </w:r>
    </w:p>
    <w:p w:rsidR="00974350" w:rsidRPr="007874E1" w:rsidRDefault="00974350" w:rsidP="00974350">
      <w:pPr>
        <w:pStyle w:val="a3"/>
        <w:numPr>
          <w:ilvl w:val="0"/>
          <w:numId w:val="16"/>
        </w:numPr>
        <w:tabs>
          <w:tab w:val="left" w:pos="426"/>
        </w:tabs>
        <w:spacing w:after="0" w:line="240" w:lineRule="auto"/>
        <w:ind w:left="0" w:firstLine="0"/>
        <w:jc w:val="both"/>
        <w:rPr>
          <w:rFonts w:ascii="Times New Roman" w:hAnsi="Times New Roman" w:cs="Times New Roman"/>
          <w:sz w:val="26"/>
          <w:szCs w:val="26"/>
        </w:rPr>
      </w:pPr>
      <w:r w:rsidRPr="007874E1">
        <w:rPr>
          <w:rFonts w:ascii="Times New Roman" w:hAnsi="Times New Roman" w:cs="Times New Roman"/>
          <w:sz w:val="26"/>
          <w:szCs w:val="26"/>
        </w:rPr>
        <w:t xml:space="preserve">в муниципальное образование </w:t>
      </w:r>
      <w:proofErr w:type="spellStart"/>
      <w:r w:rsidRPr="007874E1">
        <w:rPr>
          <w:rFonts w:ascii="Times New Roman" w:hAnsi="Times New Roman" w:cs="Times New Roman"/>
          <w:sz w:val="26"/>
          <w:szCs w:val="26"/>
        </w:rPr>
        <w:t>Тюльганский</w:t>
      </w:r>
      <w:proofErr w:type="spellEnd"/>
      <w:r w:rsidRPr="007874E1">
        <w:rPr>
          <w:rFonts w:ascii="Times New Roman" w:hAnsi="Times New Roman" w:cs="Times New Roman"/>
          <w:sz w:val="26"/>
          <w:szCs w:val="26"/>
        </w:rPr>
        <w:t xml:space="preserve"> район </w:t>
      </w:r>
      <w:r w:rsidRPr="007874E1">
        <w:rPr>
          <w:rFonts w:ascii="Times New Roman" w:hAnsi="Times New Roman" w:cs="Times New Roman"/>
          <w:bCs/>
          <w:sz w:val="26"/>
          <w:szCs w:val="26"/>
        </w:rPr>
        <w:t xml:space="preserve">в лице </w:t>
      </w:r>
      <w:r w:rsidRPr="007874E1">
        <w:rPr>
          <w:rFonts w:ascii="Times New Roman" w:eastAsia="Times New Roman" w:hAnsi="Times New Roman" w:cs="Times New Roman"/>
          <w:color w:val="000000"/>
          <w:sz w:val="26"/>
          <w:szCs w:val="26"/>
          <w:lang w:eastAsia="ru-RU"/>
        </w:rPr>
        <w:t>МАУДО «</w:t>
      </w:r>
      <w:proofErr w:type="spellStart"/>
      <w:r w:rsidRPr="007874E1">
        <w:rPr>
          <w:rFonts w:ascii="Times New Roman" w:eastAsia="Times New Roman" w:hAnsi="Times New Roman" w:cs="Times New Roman"/>
          <w:color w:val="000000"/>
          <w:sz w:val="26"/>
          <w:szCs w:val="26"/>
          <w:lang w:eastAsia="ru-RU"/>
        </w:rPr>
        <w:t>Тюльганская</w:t>
      </w:r>
      <w:proofErr w:type="spellEnd"/>
      <w:r w:rsidRPr="007874E1">
        <w:rPr>
          <w:rFonts w:ascii="Times New Roman" w:eastAsia="Times New Roman" w:hAnsi="Times New Roman" w:cs="Times New Roman"/>
          <w:color w:val="000000"/>
          <w:sz w:val="26"/>
          <w:szCs w:val="26"/>
          <w:lang w:eastAsia="ru-RU"/>
        </w:rPr>
        <w:t xml:space="preserve"> СШ» </w:t>
      </w:r>
      <w:r w:rsidRPr="007874E1">
        <w:rPr>
          <w:rFonts w:ascii="Times New Roman" w:hAnsi="Times New Roman" w:cs="Times New Roman"/>
          <w:sz w:val="26"/>
          <w:szCs w:val="26"/>
        </w:rPr>
        <w:t xml:space="preserve">закуплено и поставлено оборудование для занятий по фигурному катанию, лыжным гонкам, футболу, вольной борьбе. </w:t>
      </w:r>
    </w:p>
    <w:p w:rsidR="00C97629" w:rsidRPr="007874E1" w:rsidRDefault="00C97629" w:rsidP="00C97629">
      <w:pPr>
        <w:tabs>
          <w:tab w:val="left" w:pos="851"/>
        </w:tabs>
        <w:spacing w:after="0" w:line="240" w:lineRule="auto"/>
        <w:ind w:firstLine="709"/>
        <w:jc w:val="both"/>
        <w:rPr>
          <w:rFonts w:ascii="Times New Roman" w:hAnsi="Times New Roman" w:cs="Times New Roman"/>
          <w:sz w:val="26"/>
          <w:szCs w:val="26"/>
        </w:rPr>
      </w:pPr>
      <w:r w:rsidRPr="007874E1">
        <w:rPr>
          <w:rFonts w:ascii="Times New Roman" w:hAnsi="Times New Roman" w:cs="Times New Roman"/>
          <w:b/>
          <w:sz w:val="26"/>
          <w:szCs w:val="26"/>
        </w:rPr>
        <w:t>Субсидия на построены и введены в эксплуатацию объекты спорта региональной (муниципальной) собственности в сумме 231 617,10 тыс. рублей (в том числе за счет средств федерального бюджета на сумму 222 352,30 тыс. рублей, за счет средств областного бюджета на сумму 9 264,80 тыс. рублей).</w:t>
      </w:r>
    </w:p>
    <w:p w:rsidR="00C97629" w:rsidRPr="007874E1" w:rsidRDefault="00C97629" w:rsidP="00C97629">
      <w:pPr>
        <w:pStyle w:val="Default"/>
        <w:ind w:firstLine="709"/>
        <w:jc w:val="both"/>
        <w:rPr>
          <w:sz w:val="26"/>
          <w:szCs w:val="26"/>
        </w:rPr>
      </w:pPr>
      <w:r w:rsidRPr="007874E1">
        <w:rPr>
          <w:sz w:val="26"/>
          <w:szCs w:val="26"/>
        </w:rPr>
        <w:lastRenderedPageBreak/>
        <w:t xml:space="preserve">По данному результату Заключен контракт на строительство с АО </w:t>
      </w:r>
      <w:proofErr w:type="spellStart"/>
      <w:r w:rsidRPr="007874E1">
        <w:rPr>
          <w:sz w:val="26"/>
          <w:szCs w:val="26"/>
        </w:rPr>
        <w:t>Киембаевский</w:t>
      </w:r>
      <w:proofErr w:type="spellEnd"/>
      <w:r w:rsidRPr="007874E1">
        <w:rPr>
          <w:sz w:val="26"/>
          <w:szCs w:val="26"/>
        </w:rPr>
        <w:t xml:space="preserve"> горно-обогатительный комбинат «Оренбургский минералы» на сумму 445 951,96 тыс. рублей. </w:t>
      </w:r>
    </w:p>
    <w:p w:rsidR="00C97629" w:rsidRPr="007874E1" w:rsidRDefault="00C97629" w:rsidP="00C97629">
      <w:pPr>
        <w:pStyle w:val="Default"/>
        <w:ind w:firstLine="709"/>
        <w:jc w:val="both"/>
        <w:rPr>
          <w:sz w:val="26"/>
          <w:szCs w:val="26"/>
        </w:rPr>
      </w:pPr>
      <w:r w:rsidRPr="007874E1">
        <w:rPr>
          <w:sz w:val="26"/>
          <w:szCs w:val="26"/>
        </w:rPr>
        <w:t>Заключены договоры с: ООО «Оренбург Водоканал, ПАО «Ростелеком», ПАО «</w:t>
      </w:r>
      <w:proofErr w:type="spellStart"/>
      <w:r w:rsidRPr="007874E1">
        <w:rPr>
          <w:sz w:val="26"/>
          <w:szCs w:val="26"/>
        </w:rPr>
        <w:t>Россети</w:t>
      </w:r>
      <w:proofErr w:type="spellEnd"/>
      <w:r w:rsidRPr="007874E1">
        <w:rPr>
          <w:sz w:val="26"/>
          <w:szCs w:val="26"/>
        </w:rPr>
        <w:t xml:space="preserve"> Волга», ПАО «Т Плюс» на сумму </w:t>
      </w:r>
      <w:r w:rsidR="00414B0B">
        <w:rPr>
          <w:sz w:val="26"/>
          <w:szCs w:val="26"/>
        </w:rPr>
        <w:t>20</w:t>
      </w:r>
      <w:r w:rsidRPr="007874E1">
        <w:rPr>
          <w:sz w:val="26"/>
          <w:szCs w:val="26"/>
        </w:rPr>
        <w:t> </w:t>
      </w:r>
      <w:r w:rsidR="00414B0B">
        <w:rPr>
          <w:sz w:val="26"/>
          <w:szCs w:val="26"/>
        </w:rPr>
        <w:t>446</w:t>
      </w:r>
      <w:r w:rsidRPr="007874E1">
        <w:rPr>
          <w:sz w:val="26"/>
          <w:szCs w:val="26"/>
        </w:rPr>
        <w:t>,</w:t>
      </w:r>
      <w:r w:rsidR="00414B0B">
        <w:rPr>
          <w:sz w:val="26"/>
          <w:szCs w:val="26"/>
        </w:rPr>
        <w:t>49</w:t>
      </w:r>
      <w:r w:rsidRPr="007874E1">
        <w:rPr>
          <w:sz w:val="26"/>
          <w:szCs w:val="26"/>
        </w:rPr>
        <w:t xml:space="preserve"> тыс. рублей. </w:t>
      </w:r>
    </w:p>
    <w:p w:rsidR="00F209CA" w:rsidRPr="007874E1" w:rsidRDefault="00F209CA" w:rsidP="00F209CA">
      <w:pPr>
        <w:pStyle w:val="a3"/>
        <w:spacing w:after="0" w:line="240" w:lineRule="auto"/>
        <w:ind w:left="0" w:firstLine="851"/>
        <w:jc w:val="both"/>
        <w:rPr>
          <w:rFonts w:ascii="Times New Roman" w:hAnsi="Times New Roman" w:cs="Times New Roman"/>
          <w:sz w:val="26"/>
          <w:szCs w:val="26"/>
        </w:rPr>
      </w:pPr>
    </w:p>
    <w:p w:rsidR="00C97629" w:rsidRPr="007874E1" w:rsidRDefault="00C97629" w:rsidP="00C97629">
      <w:pPr>
        <w:pStyle w:val="a3"/>
        <w:tabs>
          <w:tab w:val="left" w:pos="426"/>
        </w:tabs>
        <w:spacing w:after="0" w:line="240" w:lineRule="auto"/>
        <w:ind w:left="0"/>
        <w:jc w:val="center"/>
        <w:rPr>
          <w:rFonts w:ascii="Times New Roman" w:hAnsi="Times New Roman" w:cs="Times New Roman"/>
          <w:b/>
          <w:sz w:val="26"/>
          <w:szCs w:val="26"/>
        </w:rPr>
      </w:pPr>
      <w:r w:rsidRPr="007874E1">
        <w:rPr>
          <w:rFonts w:ascii="Times New Roman" w:hAnsi="Times New Roman" w:cs="Times New Roman"/>
          <w:b/>
          <w:sz w:val="26"/>
          <w:szCs w:val="26"/>
        </w:rPr>
        <w:t>Описание показателей, достижение/не достижение помесячных</w:t>
      </w:r>
    </w:p>
    <w:p w:rsidR="00C97629" w:rsidRPr="007874E1" w:rsidRDefault="00C97629" w:rsidP="00C97629">
      <w:pPr>
        <w:tabs>
          <w:tab w:val="left" w:pos="426"/>
        </w:tabs>
        <w:spacing w:after="0" w:line="240" w:lineRule="auto"/>
        <w:jc w:val="center"/>
        <w:rPr>
          <w:rFonts w:ascii="Times New Roman" w:hAnsi="Times New Roman" w:cs="Times New Roman"/>
          <w:b/>
          <w:sz w:val="26"/>
          <w:szCs w:val="26"/>
        </w:rPr>
      </w:pPr>
      <w:r w:rsidRPr="007874E1">
        <w:rPr>
          <w:rFonts w:ascii="Times New Roman" w:hAnsi="Times New Roman" w:cs="Times New Roman"/>
          <w:b/>
          <w:sz w:val="26"/>
          <w:szCs w:val="26"/>
        </w:rPr>
        <w:t>значений проекта на отчетную дату</w:t>
      </w:r>
    </w:p>
    <w:p w:rsidR="00C97629" w:rsidRPr="007874E1" w:rsidRDefault="00C97629" w:rsidP="00C97629">
      <w:pPr>
        <w:pStyle w:val="a3"/>
        <w:spacing w:after="0" w:line="240" w:lineRule="auto"/>
        <w:ind w:left="0" w:firstLine="851"/>
        <w:jc w:val="both"/>
        <w:rPr>
          <w:rFonts w:ascii="Times New Roman" w:hAnsi="Times New Roman" w:cs="Times New Roman"/>
          <w:sz w:val="26"/>
          <w:szCs w:val="26"/>
        </w:rPr>
      </w:pPr>
      <w:r w:rsidRPr="007874E1">
        <w:rPr>
          <w:rFonts w:ascii="Times New Roman" w:hAnsi="Times New Roman" w:cs="Times New Roman"/>
          <w:sz w:val="26"/>
          <w:szCs w:val="26"/>
        </w:rPr>
        <w:t>Региональным проектом «Спорт – норма жизни» предусмотрено достижение двух основных целевых показателей:</w:t>
      </w:r>
    </w:p>
    <w:p w:rsidR="00C97629" w:rsidRPr="007874E1" w:rsidRDefault="00C97629" w:rsidP="00C97629">
      <w:pPr>
        <w:pStyle w:val="a3"/>
        <w:numPr>
          <w:ilvl w:val="0"/>
          <w:numId w:val="6"/>
        </w:numPr>
        <w:spacing w:after="0" w:line="240" w:lineRule="auto"/>
        <w:ind w:left="0" w:firstLine="851"/>
        <w:jc w:val="both"/>
        <w:rPr>
          <w:rFonts w:ascii="Times New Roman" w:hAnsi="Times New Roman" w:cs="Times New Roman"/>
          <w:sz w:val="26"/>
          <w:szCs w:val="26"/>
        </w:rPr>
      </w:pPr>
      <w:r w:rsidRPr="007874E1">
        <w:rPr>
          <w:rFonts w:ascii="Times New Roman" w:hAnsi="Times New Roman" w:cs="Times New Roman"/>
          <w:sz w:val="26"/>
          <w:szCs w:val="26"/>
        </w:rPr>
        <w:t>доля граждан, систематически занимающихся физической культурой и спортом план на 2023 год составляет</w:t>
      </w:r>
      <w:r w:rsidRPr="007874E1">
        <w:rPr>
          <w:rFonts w:ascii="Times New Roman" w:hAnsi="Times New Roman" w:cs="Times New Roman"/>
          <w:color w:val="7030A0"/>
          <w:sz w:val="26"/>
          <w:szCs w:val="26"/>
        </w:rPr>
        <w:t xml:space="preserve"> </w:t>
      </w:r>
      <w:r w:rsidR="00974350" w:rsidRPr="007874E1">
        <w:rPr>
          <w:rFonts w:ascii="Times New Roman" w:hAnsi="Times New Roman" w:cs="Times New Roman"/>
          <w:sz w:val="26"/>
          <w:szCs w:val="26"/>
        </w:rPr>
        <w:t>56,6%, по состоянию на 31</w:t>
      </w:r>
      <w:r w:rsidRPr="007874E1">
        <w:rPr>
          <w:rFonts w:ascii="Times New Roman" w:hAnsi="Times New Roman" w:cs="Times New Roman"/>
          <w:sz w:val="26"/>
          <w:szCs w:val="26"/>
        </w:rPr>
        <w:t>.12.2023</w:t>
      </w:r>
      <w:r w:rsidR="00974350" w:rsidRPr="007874E1">
        <w:rPr>
          <w:rFonts w:ascii="Times New Roman" w:hAnsi="Times New Roman" w:cs="Times New Roman"/>
          <w:sz w:val="26"/>
          <w:szCs w:val="26"/>
        </w:rPr>
        <w:t>г.</w:t>
      </w:r>
      <w:r w:rsidRPr="007874E1">
        <w:rPr>
          <w:rFonts w:ascii="Times New Roman" w:hAnsi="Times New Roman" w:cs="Times New Roman"/>
          <w:sz w:val="26"/>
          <w:szCs w:val="26"/>
        </w:rPr>
        <w:t xml:space="preserve"> составляет: факт – </w:t>
      </w:r>
      <w:r w:rsidRPr="007874E1">
        <w:rPr>
          <w:rFonts w:ascii="Times New Roman" w:hAnsi="Times New Roman" w:cs="Times New Roman"/>
          <w:b/>
          <w:sz w:val="26"/>
          <w:szCs w:val="26"/>
        </w:rPr>
        <w:t>56,</w:t>
      </w:r>
      <w:r w:rsidR="00974350" w:rsidRPr="007874E1">
        <w:rPr>
          <w:rFonts w:ascii="Times New Roman" w:hAnsi="Times New Roman" w:cs="Times New Roman"/>
          <w:b/>
          <w:sz w:val="26"/>
          <w:szCs w:val="26"/>
        </w:rPr>
        <w:t>6</w:t>
      </w:r>
      <w:r w:rsidRPr="007874E1">
        <w:rPr>
          <w:rFonts w:ascii="Times New Roman" w:hAnsi="Times New Roman" w:cs="Times New Roman"/>
          <w:b/>
          <w:sz w:val="26"/>
          <w:szCs w:val="26"/>
        </w:rPr>
        <w:t>%.</w:t>
      </w:r>
    </w:p>
    <w:p w:rsidR="00C97629" w:rsidRPr="007874E1" w:rsidRDefault="00C97629" w:rsidP="00C97629">
      <w:pPr>
        <w:pStyle w:val="a3"/>
        <w:numPr>
          <w:ilvl w:val="0"/>
          <w:numId w:val="6"/>
        </w:numPr>
        <w:spacing w:after="0" w:line="240" w:lineRule="auto"/>
        <w:ind w:left="0" w:firstLine="851"/>
        <w:jc w:val="both"/>
        <w:rPr>
          <w:rFonts w:ascii="Times New Roman" w:hAnsi="Times New Roman" w:cs="Times New Roman"/>
          <w:color w:val="FF0000"/>
          <w:sz w:val="26"/>
          <w:szCs w:val="26"/>
        </w:rPr>
      </w:pPr>
      <w:r w:rsidRPr="007874E1">
        <w:rPr>
          <w:rFonts w:ascii="Times New Roman" w:hAnsi="Times New Roman" w:cs="Times New Roman"/>
          <w:sz w:val="26"/>
          <w:szCs w:val="26"/>
        </w:rPr>
        <w:t xml:space="preserve">уровень обеспеченности граждан спортивными сооружениями исходя из единовременной пропускной способности план на 2023 год составляет 68,1%, по состоянию на </w:t>
      </w:r>
      <w:r w:rsidR="00974350" w:rsidRPr="007874E1">
        <w:rPr>
          <w:rFonts w:ascii="Times New Roman" w:hAnsi="Times New Roman" w:cs="Times New Roman"/>
          <w:sz w:val="26"/>
          <w:szCs w:val="26"/>
        </w:rPr>
        <w:t>31</w:t>
      </w:r>
      <w:r w:rsidRPr="007874E1">
        <w:rPr>
          <w:rFonts w:ascii="Times New Roman" w:hAnsi="Times New Roman" w:cs="Times New Roman"/>
          <w:sz w:val="26"/>
          <w:szCs w:val="26"/>
        </w:rPr>
        <w:t>.12.2023</w:t>
      </w:r>
      <w:r w:rsidR="00974350" w:rsidRPr="007874E1">
        <w:rPr>
          <w:rFonts w:ascii="Times New Roman" w:hAnsi="Times New Roman" w:cs="Times New Roman"/>
          <w:sz w:val="26"/>
          <w:szCs w:val="26"/>
        </w:rPr>
        <w:t>г</w:t>
      </w:r>
      <w:r w:rsidRPr="007874E1">
        <w:rPr>
          <w:rFonts w:ascii="Times New Roman" w:hAnsi="Times New Roman" w:cs="Times New Roman"/>
          <w:color w:val="7030A0"/>
          <w:sz w:val="26"/>
          <w:szCs w:val="26"/>
        </w:rPr>
        <w:t xml:space="preserve"> </w:t>
      </w:r>
      <w:r w:rsidRPr="007874E1">
        <w:rPr>
          <w:rFonts w:ascii="Times New Roman" w:hAnsi="Times New Roman" w:cs="Times New Roman"/>
          <w:sz w:val="26"/>
          <w:szCs w:val="26"/>
        </w:rPr>
        <w:t xml:space="preserve">составляет: факт – </w:t>
      </w:r>
      <w:r w:rsidRPr="007874E1">
        <w:rPr>
          <w:rFonts w:ascii="Times New Roman" w:hAnsi="Times New Roman" w:cs="Times New Roman"/>
          <w:b/>
          <w:sz w:val="26"/>
          <w:szCs w:val="26"/>
        </w:rPr>
        <w:t>68,1%;</w:t>
      </w:r>
    </w:p>
    <w:p w:rsidR="008F204B" w:rsidRPr="007874E1" w:rsidRDefault="008F204B" w:rsidP="00096202">
      <w:pPr>
        <w:spacing w:after="0" w:line="240" w:lineRule="auto"/>
        <w:ind w:firstLine="851"/>
        <w:jc w:val="both"/>
        <w:rPr>
          <w:rFonts w:ascii="Times New Roman" w:hAnsi="Times New Roman" w:cs="Times New Roman"/>
          <w:sz w:val="26"/>
          <w:szCs w:val="26"/>
        </w:rPr>
      </w:pPr>
      <w:bookmarkStart w:id="0" w:name="_GoBack"/>
      <w:bookmarkEnd w:id="0"/>
    </w:p>
    <w:p w:rsidR="00DC1844" w:rsidRPr="007874E1" w:rsidRDefault="00DC1844" w:rsidP="00DC1844">
      <w:pPr>
        <w:pStyle w:val="a6"/>
        <w:shd w:val="clear" w:color="auto" w:fill="FFFFFF" w:themeFill="background1"/>
        <w:spacing w:after="0" w:line="240" w:lineRule="auto"/>
        <w:contextualSpacing/>
        <w:rPr>
          <w:rFonts w:ascii="Times New Roman" w:hAnsi="Times New Roman" w:cs="Times New Roman"/>
          <w:b w:val="0"/>
          <w:sz w:val="26"/>
          <w:szCs w:val="26"/>
        </w:rPr>
      </w:pPr>
    </w:p>
    <w:p w:rsidR="00274EFA" w:rsidRPr="007874E1" w:rsidRDefault="00274EFA" w:rsidP="00274EFA">
      <w:pPr>
        <w:pStyle w:val="a6"/>
        <w:shd w:val="clear" w:color="auto" w:fill="FFFFFF" w:themeFill="background1"/>
        <w:spacing w:after="0" w:line="240" w:lineRule="auto"/>
        <w:contextualSpacing/>
        <w:rPr>
          <w:rFonts w:ascii="Times New Roman" w:hAnsi="Times New Roman" w:cs="Times New Roman"/>
          <w:b w:val="0"/>
          <w:sz w:val="26"/>
          <w:szCs w:val="26"/>
        </w:rPr>
      </w:pPr>
    </w:p>
    <w:sectPr w:rsidR="00274EFA" w:rsidRPr="007874E1" w:rsidSect="003F0474">
      <w:headerReference w:type="default" r:id="rId8"/>
      <w:pgSz w:w="11906" w:h="16838"/>
      <w:pgMar w:top="709" w:right="70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C9" w:rsidRDefault="007B06C9" w:rsidP="00991049">
      <w:pPr>
        <w:spacing w:after="0" w:line="240" w:lineRule="auto"/>
      </w:pPr>
      <w:r>
        <w:separator/>
      </w:r>
    </w:p>
  </w:endnote>
  <w:endnote w:type="continuationSeparator" w:id="0">
    <w:p w:rsidR="007B06C9" w:rsidRDefault="007B06C9" w:rsidP="0099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C9" w:rsidRDefault="007B06C9" w:rsidP="00991049">
      <w:pPr>
        <w:spacing w:after="0" w:line="240" w:lineRule="auto"/>
      </w:pPr>
      <w:r>
        <w:separator/>
      </w:r>
    </w:p>
  </w:footnote>
  <w:footnote w:type="continuationSeparator" w:id="0">
    <w:p w:rsidR="007B06C9" w:rsidRDefault="007B06C9" w:rsidP="0099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22290"/>
      <w:docPartObj>
        <w:docPartGallery w:val="Page Numbers (Top of Page)"/>
        <w:docPartUnique/>
      </w:docPartObj>
    </w:sdtPr>
    <w:sdtEndPr/>
    <w:sdtContent>
      <w:p w:rsidR="00991049" w:rsidRDefault="00991049">
        <w:pPr>
          <w:pStyle w:val="aa"/>
          <w:jc w:val="center"/>
        </w:pPr>
        <w:r>
          <w:fldChar w:fldCharType="begin"/>
        </w:r>
        <w:r>
          <w:instrText>PAGE   \* MERGEFORMAT</w:instrText>
        </w:r>
        <w:r>
          <w:fldChar w:fldCharType="separate"/>
        </w:r>
        <w:r w:rsidR="000A323A">
          <w:rPr>
            <w:noProof/>
          </w:rPr>
          <w:t>2</w:t>
        </w:r>
        <w:r>
          <w:fldChar w:fldCharType="end"/>
        </w:r>
      </w:p>
    </w:sdtContent>
  </w:sdt>
  <w:p w:rsidR="00991049" w:rsidRDefault="0099104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333"/>
    <w:multiLevelType w:val="hybridMultilevel"/>
    <w:tmpl w:val="34E805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60B1367"/>
    <w:multiLevelType w:val="hybridMultilevel"/>
    <w:tmpl w:val="0A1AF8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87D21"/>
    <w:multiLevelType w:val="hybridMultilevel"/>
    <w:tmpl w:val="1A4E6868"/>
    <w:lvl w:ilvl="0" w:tplc="B8A65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011D39"/>
    <w:multiLevelType w:val="hybridMultilevel"/>
    <w:tmpl w:val="B0E271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44443"/>
    <w:multiLevelType w:val="hybridMultilevel"/>
    <w:tmpl w:val="546AD4C4"/>
    <w:lvl w:ilvl="0" w:tplc="C4F0AEA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17E94"/>
    <w:multiLevelType w:val="hybridMultilevel"/>
    <w:tmpl w:val="9CC603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C1CA4"/>
    <w:multiLevelType w:val="hybridMultilevel"/>
    <w:tmpl w:val="5930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303332"/>
    <w:multiLevelType w:val="hybridMultilevel"/>
    <w:tmpl w:val="EE7ED6DE"/>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32103F0F"/>
    <w:multiLevelType w:val="hybridMultilevel"/>
    <w:tmpl w:val="68E0DE5C"/>
    <w:lvl w:ilvl="0" w:tplc="D7846796">
      <w:start w:val="1"/>
      <w:numFmt w:val="bullet"/>
      <w:lvlText w:val=""/>
      <w:lvlJc w:val="left"/>
      <w:pPr>
        <w:ind w:left="1571" w:hanging="360"/>
      </w:pPr>
      <w:rPr>
        <w:rFonts w:ascii="Symbol" w:hAnsi="Symbol" w:hint="default"/>
      </w:rPr>
    </w:lvl>
    <w:lvl w:ilvl="1" w:tplc="D78467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0A0F2A"/>
    <w:multiLevelType w:val="hybridMultilevel"/>
    <w:tmpl w:val="EEF4BB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F1057F2"/>
    <w:multiLevelType w:val="hybridMultilevel"/>
    <w:tmpl w:val="F7E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A41D38"/>
    <w:multiLevelType w:val="hybridMultilevel"/>
    <w:tmpl w:val="8CD8CCF2"/>
    <w:lvl w:ilvl="0" w:tplc="A0D8FA2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A62761"/>
    <w:multiLevelType w:val="hybridMultilevel"/>
    <w:tmpl w:val="8A160486"/>
    <w:lvl w:ilvl="0" w:tplc="FD1A6E1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B1D7776"/>
    <w:multiLevelType w:val="hybridMultilevel"/>
    <w:tmpl w:val="7AA44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5977AB"/>
    <w:multiLevelType w:val="hybridMultilevel"/>
    <w:tmpl w:val="ECF29C2A"/>
    <w:lvl w:ilvl="0" w:tplc="82DA459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E0A4C4E"/>
    <w:multiLevelType w:val="hybridMultilevel"/>
    <w:tmpl w:val="13CA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3A0268"/>
    <w:multiLevelType w:val="hybridMultilevel"/>
    <w:tmpl w:val="4CCC9BCA"/>
    <w:lvl w:ilvl="0" w:tplc="27F683D8">
      <w:start w:val="1"/>
      <w:numFmt w:val="decimal"/>
      <w:lvlText w:val="%1)"/>
      <w:lvlJc w:val="left"/>
      <w:pPr>
        <w:ind w:left="855"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7C88346C"/>
    <w:multiLevelType w:val="hybridMultilevel"/>
    <w:tmpl w:val="9C2EF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CB119E"/>
    <w:multiLevelType w:val="hybridMultilevel"/>
    <w:tmpl w:val="9C1083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4"/>
  </w:num>
  <w:num w:numId="6">
    <w:abstractNumId w:val="16"/>
  </w:num>
  <w:num w:numId="7">
    <w:abstractNumId w:val="14"/>
  </w:num>
  <w:num w:numId="8">
    <w:abstractNumId w:val="13"/>
  </w:num>
  <w:num w:numId="9">
    <w:abstractNumId w:val="15"/>
  </w:num>
  <w:num w:numId="10">
    <w:abstractNumId w:val="17"/>
  </w:num>
  <w:num w:numId="11">
    <w:abstractNumId w:val="0"/>
  </w:num>
  <w:num w:numId="12">
    <w:abstractNumId w:val="9"/>
  </w:num>
  <w:num w:numId="13">
    <w:abstractNumId w:val="8"/>
  </w:num>
  <w:num w:numId="14">
    <w:abstractNumId w:val="1"/>
  </w:num>
  <w:num w:numId="15">
    <w:abstractNumId w:val="5"/>
  </w:num>
  <w:num w:numId="16">
    <w:abstractNumId w:val="18"/>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D1"/>
    <w:rsid w:val="00002FD7"/>
    <w:rsid w:val="00007C60"/>
    <w:rsid w:val="000156ED"/>
    <w:rsid w:val="0002378D"/>
    <w:rsid w:val="000239C6"/>
    <w:rsid w:val="000252C6"/>
    <w:rsid w:val="00025510"/>
    <w:rsid w:val="00031081"/>
    <w:rsid w:val="00034A13"/>
    <w:rsid w:val="00045C6D"/>
    <w:rsid w:val="00046AAC"/>
    <w:rsid w:val="00051CE8"/>
    <w:rsid w:val="000604A2"/>
    <w:rsid w:val="0006445D"/>
    <w:rsid w:val="00070D31"/>
    <w:rsid w:val="00072488"/>
    <w:rsid w:val="00080937"/>
    <w:rsid w:val="00081DEF"/>
    <w:rsid w:val="00082CCE"/>
    <w:rsid w:val="00085CCF"/>
    <w:rsid w:val="00087001"/>
    <w:rsid w:val="00087A82"/>
    <w:rsid w:val="000911CB"/>
    <w:rsid w:val="00096202"/>
    <w:rsid w:val="000A323A"/>
    <w:rsid w:val="000A6013"/>
    <w:rsid w:val="000B1C67"/>
    <w:rsid w:val="000C1BD1"/>
    <w:rsid w:val="000C475B"/>
    <w:rsid w:val="000D1290"/>
    <w:rsid w:val="000D18A0"/>
    <w:rsid w:val="000D1FB2"/>
    <w:rsid w:val="000E4DFC"/>
    <w:rsid w:val="000E7FC0"/>
    <w:rsid w:val="000F065B"/>
    <w:rsid w:val="000F734C"/>
    <w:rsid w:val="00101111"/>
    <w:rsid w:val="00101ECE"/>
    <w:rsid w:val="00104D47"/>
    <w:rsid w:val="00112105"/>
    <w:rsid w:val="00114566"/>
    <w:rsid w:val="001208E0"/>
    <w:rsid w:val="00122E21"/>
    <w:rsid w:val="001400E4"/>
    <w:rsid w:val="00141D6E"/>
    <w:rsid w:val="00147252"/>
    <w:rsid w:val="0015210B"/>
    <w:rsid w:val="00156EE0"/>
    <w:rsid w:val="00161E60"/>
    <w:rsid w:val="0016331F"/>
    <w:rsid w:val="00165742"/>
    <w:rsid w:val="0019088F"/>
    <w:rsid w:val="001A3C68"/>
    <w:rsid w:val="001B4FB8"/>
    <w:rsid w:val="001C2743"/>
    <w:rsid w:val="001D040D"/>
    <w:rsid w:val="001D7870"/>
    <w:rsid w:val="001D7C70"/>
    <w:rsid w:val="001E1940"/>
    <w:rsid w:val="001E7299"/>
    <w:rsid w:val="001E74BB"/>
    <w:rsid w:val="001F065D"/>
    <w:rsid w:val="001F398C"/>
    <w:rsid w:val="00200125"/>
    <w:rsid w:val="00203B6D"/>
    <w:rsid w:val="002152E1"/>
    <w:rsid w:val="00216564"/>
    <w:rsid w:val="00232025"/>
    <w:rsid w:val="002343C4"/>
    <w:rsid w:val="0024315C"/>
    <w:rsid w:val="002561CB"/>
    <w:rsid w:val="00261150"/>
    <w:rsid w:val="00262EA8"/>
    <w:rsid w:val="002635DB"/>
    <w:rsid w:val="0026785A"/>
    <w:rsid w:val="00267A86"/>
    <w:rsid w:val="00270867"/>
    <w:rsid w:val="002721EE"/>
    <w:rsid w:val="00274EFA"/>
    <w:rsid w:val="0027616C"/>
    <w:rsid w:val="002A03A8"/>
    <w:rsid w:val="002A588C"/>
    <w:rsid w:val="002B170F"/>
    <w:rsid w:val="002B267E"/>
    <w:rsid w:val="002B3850"/>
    <w:rsid w:val="002C041C"/>
    <w:rsid w:val="002C4F08"/>
    <w:rsid w:val="002D1044"/>
    <w:rsid w:val="002D1522"/>
    <w:rsid w:val="002D1682"/>
    <w:rsid w:val="002D205E"/>
    <w:rsid w:val="002D494F"/>
    <w:rsid w:val="002D63A1"/>
    <w:rsid w:val="002E2515"/>
    <w:rsid w:val="002E2860"/>
    <w:rsid w:val="002E6D8D"/>
    <w:rsid w:val="002F0E65"/>
    <w:rsid w:val="002F2D1F"/>
    <w:rsid w:val="002F6475"/>
    <w:rsid w:val="00302426"/>
    <w:rsid w:val="00304136"/>
    <w:rsid w:val="00310943"/>
    <w:rsid w:val="003144F3"/>
    <w:rsid w:val="003145FD"/>
    <w:rsid w:val="00320880"/>
    <w:rsid w:val="00321052"/>
    <w:rsid w:val="0032159B"/>
    <w:rsid w:val="00323553"/>
    <w:rsid w:val="00324065"/>
    <w:rsid w:val="00334760"/>
    <w:rsid w:val="00335344"/>
    <w:rsid w:val="00337EC3"/>
    <w:rsid w:val="00340DE1"/>
    <w:rsid w:val="003416A7"/>
    <w:rsid w:val="00342B72"/>
    <w:rsid w:val="003436CD"/>
    <w:rsid w:val="0035351C"/>
    <w:rsid w:val="00366A18"/>
    <w:rsid w:val="003815F9"/>
    <w:rsid w:val="00387B72"/>
    <w:rsid w:val="00391A6D"/>
    <w:rsid w:val="003945FB"/>
    <w:rsid w:val="00396F58"/>
    <w:rsid w:val="00397CB0"/>
    <w:rsid w:val="003A3F35"/>
    <w:rsid w:val="003A67C7"/>
    <w:rsid w:val="003B036F"/>
    <w:rsid w:val="003B182D"/>
    <w:rsid w:val="003B5B9F"/>
    <w:rsid w:val="003B6C0D"/>
    <w:rsid w:val="003C3A3F"/>
    <w:rsid w:val="003C4702"/>
    <w:rsid w:val="003D542B"/>
    <w:rsid w:val="003D5936"/>
    <w:rsid w:val="003E4264"/>
    <w:rsid w:val="003E67CE"/>
    <w:rsid w:val="003F0474"/>
    <w:rsid w:val="003F1487"/>
    <w:rsid w:val="003F43D5"/>
    <w:rsid w:val="003F4A8F"/>
    <w:rsid w:val="003F7744"/>
    <w:rsid w:val="00403328"/>
    <w:rsid w:val="0040435D"/>
    <w:rsid w:val="00405727"/>
    <w:rsid w:val="00406143"/>
    <w:rsid w:val="0041407B"/>
    <w:rsid w:val="004142D4"/>
    <w:rsid w:val="00414B0B"/>
    <w:rsid w:val="004204E9"/>
    <w:rsid w:val="004220FF"/>
    <w:rsid w:val="0042285E"/>
    <w:rsid w:val="00422CF8"/>
    <w:rsid w:val="0042580B"/>
    <w:rsid w:val="00427319"/>
    <w:rsid w:val="00427F06"/>
    <w:rsid w:val="00432B21"/>
    <w:rsid w:val="004352FC"/>
    <w:rsid w:val="00435FD1"/>
    <w:rsid w:val="0044137E"/>
    <w:rsid w:val="004437BB"/>
    <w:rsid w:val="004441FE"/>
    <w:rsid w:val="00447357"/>
    <w:rsid w:val="004520A8"/>
    <w:rsid w:val="00452385"/>
    <w:rsid w:val="00454055"/>
    <w:rsid w:val="00455070"/>
    <w:rsid w:val="004568EC"/>
    <w:rsid w:val="0045754B"/>
    <w:rsid w:val="00457A42"/>
    <w:rsid w:val="00457D65"/>
    <w:rsid w:val="0047170D"/>
    <w:rsid w:val="004744D1"/>
    <w:rsid w:val="00474B18"/>
    <w:rsid w:val="00477D5A"/>
    <w:rsid w:val="00482109"/>
    <w:rsid w:val="00487742"/>
    <w:rsid w:val="004910C9"/>
    <w:rsid w:val="00491CEB"/>
    <w:rsid w:val="004928AF"/>
    <w:rsid w:val="00493170"/>
    <w:rsid w:val="00496ACE"/>
    <w:rsid w:val="004A230C"/>
    <w:rsid w:val="004A34B2"/>
    <w:rsid w:val="004A3F64"/>
    <w:rsid w:val="004A7741"/>
    <w:rsid w:val="004B38D1"/>
    <w:rsid w:val="004C6659"/>
    <w:rsid w:val="004C7F57"/>
    <w:rsid w:val="004D1E00"/>
    <w:rsid w:val="004D213F"/>
    <w:rsid w:val="004D5CCF"/>
    <w:rsid w:val="004E269D"/>
    <w:rsid w:val="004F5446"/>
    <w:rsid w:val="00500932"/>
    <w:rsid w:val="005061ED"/>
    <w:rsid w:val="00514C4E"/>
    <w:rsid w:val="00517EFB"/>
    <w:rsid w:val="00525F38"/>
    <w:rsid w:val="005320CF"/>
    <w:rsid w:val="0053649D"/>
    <w:rsid w:val="00540279"/>
    <w:rsid w:val="00540F81"/>
    <w:rsid w:val="00542DA5"/>
    <w:rsid w:val="005457C9"/>
    <w:rsid w:val="00550A35"/>
    <w:rsid w:val="0055231C"/>
    <w:rsid w:val="005545EB"/>
    <w:rsid w:val="00554E00"/>
    <w:rsid w:val="00566B69"/>
    <w:rsid w:val="00575211"/>
    <w:rsid w:val="005761DE"/>
    <w:rsid w:val="005837F8"/>
    <w:rsid w:val="00584E2C"/>
    <w:rsid w:val="005855D7"/>
    <w:rsid w:val="00586767"/>
    <w:rsid w:val="00591E36"/>
    <w:rsid w:val="0059346D"/>
    <w:rsid w:val="00594045"/>
    <w:rsid w:val="005966FC"/>
    <w:rsid w:val="005A04C4"/>
    <w:rsid w:val="005A6A1C"/>
    <w:rsid w:val="005B1DB4"/>
    <w:rsid w:val="005B7948"/>
    <w:rsid w:val="005C1CC6"/>
    <w:rsid w:val="005C392F"/>
    <w:rsid w:val="005C7878"/>
    <w:rsid w:val="005D0816"/>
    <w:rsid w:val="005D210D"/>
    <w:rsid w:val="005D39B8"/>
    <w:rsid w:val="005D5C6A"/>
    <w:rsid w:val="005F2448"/>
    <w:rsid w:val="005F2BF2"/>
    <w:rsid w:val="005F6346"/>
    <w:rsid w:val="005F726E"/>
    <w:rsid w:val="00602328"/>
    <w:rsid w:val="006062B5"/>
    <w:rsid w:val="00610E16"/>
    <w:rsid w:val="006139E8"/>
    <w:rsid w:val="00616155"/>
    <w:rsid w:val="00622515"/>
    <w:rsid w:val="00627EA9"/>
    <w:rsid w:val="00637AB0"/>
    <w:rsid w:val="00644ECA"/>
    <w:rsid w:val="00646695"/>
    <w:rsid w:val="0065169B"/>
    <w:rsid w:val="006567E2"/>
    <w:rsid w:val="0065758B"/>
    <w:rsid w:val="0066193A"/>
    <w:rsid w:val="00663F2A"/>
    <w:rsid w:val="00667CB9"/>
    <w:rsid w:val="00676C53"/>
    <w:rsid w:val="00681C59"/>
    <w:rsid w:val="0068552A"/>
    <w:rsid w:val="006918B4"/>
    <w:rsid w:val="0069676E"/>
    <w:rsid w:val="006A04D6"/>
    <w:rsid w:val="006A4B03"/>
    <w:rsid w:val="006A4FF2"/>
    <w:rsid w:val="006A5307"/>
    <w:rsid w:val="006B2EC7"/>
    <w:rsid w:val="006B5673"/>
    <w:rsid w:val="006C06F0"/>
    <w:rsid w:val="006C4918"/>
    <w:rsid w:val="006D5DB5"/>
    <w:rsid w:val="006D7AC5"/>
    <w:rsid w:val="006E4FA6"/>
    <w:rsid w:val="006F0EDB"/>
    <w:rsid w:val="006F17B9"/>
    <w:rsid w:val="006F23F6"/>
    <w:rsid w:val="006F72AA"/>
    <w:rsid w:val="00706664"/>
    <w:rsid w:val="007102F1"/>
    <w:rsid w:val="00710414"/>
    <w:rsid w:val="00710B11"/>
    <w:rsid w:val="007139D0"/>
    <w:rsid w:val="007265EF"/>
    <w:rsid w:val="00727B1C"/>
    <w:rsid w:val="0073097E"/>
    <w:rsid w:val="00730E53"/>
    <w:rsid w:val="00731D0A"/>
    <w:rsid w:val="007404CC"/>
    <w:rsid w:val="00745C11"/>
    <w:rsid w:val="007472B3"/>
    <w:rsid w:val="00755801"/>
    <w:rsid w:val="00755CEA"/>
    <w:rsid w:val="00756707"/>
    <w:rsid w:val="00766E9E"/>
    <w:rsid w:val="007760C4"/>
    <w:rsid w:val="007772ED"/>
    <w:rsid w:val="00786F65"/>
    <w:rsid w:val="007874E1"/>
    <w:rsid w:val="00794FCE"/>
    <w:rsid w:val="00796C78"/>
    <w:rsid w:val="007A2346"/>
    <w:rsid w:val="007A2FA0"/>
    <w:rsid w:val="007A482A"/>
    <w:rsid w:val="007A7E1E"/>
    <w:rsid w:val="007B06C9"/>
    <w:rsid w:val="007B5F9C"/>
    <w:rsid w:val="007B66FE"/>
    <w:rsid w:val="007C1A89"/>
    <w:rsid w:val="007C7029"/>
    <w:rsid w:val="007D4F5F"/>
    <w:rsid w:val="007D62F7"/>
    <w:rsid w:val="007E0ADC"/>
    <w:rsid w:val="007E0E1A"/>
    <w:rsid w:val="007F0718"/>
    <w:rsid w:val="00810912"/>
    <w:rsid w:val="008120B2"/>
    <w:rsid w:val="008123A7"/>
    <w:rsid w:val="00815B84"/>
    <w:rsid w:val="00826173"/>
    <w:rsid w:val="008407C7"/>
    <w:rsid w:val="008444E0"/>
    <w:rsid w:val="00847E90"/>
    <w:rsid w:val="0085075B"/>
    <w:rsid w:val="008579A4"/>
    <w:rsid w:val="00872067"/>
    <w:rsid w:val="00872B67"/>
    <w:rsid w:val="00873319"/>
    <w:rsid w:val="00886056"/>
    <w:rsid w:val="008901D6"/>
    <w:rsid w:val="008925F3"/>
    <w:rsid w:val="00896BCA"/>
    <w:rsid w:val="008A5E75"/>
    <w:rsid w:val="008A65BF"/>
    <w:rsid w:val="008B08DE"/>
    <w:rsid w:val="008B1834"/>
    <w:rsid w:val="008B7B0E"/>
    <w:rsid w:val="008C2C5B"/>
    <w:rsid w:val="008D06F3"/>
    <w:rsid w:val="008E5F24"/>
    <w:rsid w:val="008E663C"/>
    <w:rsid w:val="008E6F66"/>
    <w:rsid w:val="008F204B"/>
    <w:rsid w:val="009133F9"/>
    <w:rsid w:val="009205D2"/>
    <w:rsid w:val="00927F35"/>
    <w:rsid w:val="0093213E"/>
    <w:rsid w:val="00933DFA"/>
    <w:rsid w:val="00934943"/>
    <w:rsid w:val="00940007"/>
    <w:rsid w:val="00940B05"/>
    <w:rsid w:val="00943663"/>
    <w:rsid w:val="00944347"/>
    <w:rsid w:val="00965D4E"/>
    <w:rsid w:val="00967A70"/>
    <w:rsid w:val="009712BE"/>
    <w:rsid w:val="00974350"/>
    <w:rsid w:val="009804FF"/>
    <w:rsid w:val="00982949"/>
    <w:rsid w:val="00987B4A"/>
    <w:rsid w:val="00991049"/>
    <w:rsid w:val="00995F74"/>
    <w:rsid w:val="009A01B9"/>
    <w:rsid w:val="009A0586"/>
    <w:rsid w:val="009A51D5"/>
    <w:rsid w:val="009A52FA"/>
    <w:rsid w:val="009A5359"/>
    <w:rsid w:val="009B357C"/>
    <w:rsid w:val="009C01C5"/>
    <w:rsid w:val="009C1367"/>
    <w:rsid w:val="009C53FA"/>
    <w:rsid w:val="009D65DA"/>
    <w:rsid w:val="009E3910"/>
    <w:rsid w:val="009E7279"/>
    <w:rsid w:val="009F6952"/>
    <w:rsid w:val="00A000CA"/>
    <w:rsid w:val="00A023B8"/>
    <w:rsid w:val="00A03B98"/>
    <w:rsid w:val="00A10F2E"/>
    <w:rsid w:val="00A12B95"/>
    <w:rsid w:val="00A15107"/>
    <w:rsid w:val="00A157C8"/>
    <w:rsid w:val="00A17BB6"/>
    <w:rsid w:val="00A22042"/>
    <w:rsid w:val="00A23F1E"/>
    <w:rsid w:val="00A31D18"/>
    <w:rsid w:val="00A414A3"/>
    <w:rsid w:val="00A43D72"/>
    <w:rsid w:val="00A44BA3"/>
    <w:rsid w:val="00A557FA"/>
    <w:rsid w:val="00A56FE9"/>
    <w:rsid w:val="00A6258C"/>
    <w:rsid w:val="00A670BA"/>
    <w:rsid w:val="00A67509"/>
    <w:rsid w:val="00A725DB"/>
    <w:rsid w:val="00A72A36"/>
    <w:rsid w:val="00A740A1"/>
    <w:rsid w:val="00A77DBB"/>
    <w:rsid w:val="00A80D72"/>
    <w:rsid w:val="00A84C8E"/>
    <w:rsid w:val="00AA02FF"/>
    <w:rsid w:val="00AA1DB6"/>
    <w:rsid w:val="00AA4E58"/>
    <w:rsid w:val="00AA6FC5"/>
    <w:rsid w:val="00AB310D"/>
    <w:rsid w:val="00AB531F"/>
    <w:rsid w:val="00AB5C19"/>
    <w:rsid w:val="00AB6940"/>
    <w:rsid w:val="00AC1976"/>
    <w:rsid w:val="00AC21E9"/>
    <w:rsid w:val="00AC2AEF"/>
    <w:rsid w:val="00AD0CC7"/>
    <w:rsid w:val="00AD1697"/>
    <w:rsid w:val="00AD2895"/>
    <w:rsid w:val="00AD6611"/>
    <w:rsid w:val="00AD7BDA"/>
    <w:rsid w:val="00AE4636"/>
    <w:rsid w:val="00AE6260"/>
    <w:rsid w:val="00AF0ACD"/>
    <w:rsid w:val="00AF32D1"/>
    <w:rsid w:val="00AF4A3A"/>
    <w:rsid w:val="00AF66A5"/>
    <w:rsid w:val="00B00F71"/>
    <w:rsid w:val="00B02E0C"/>
    <w:rsid w:val="00B03FFA"/>
    <w:rsid w:val="00B06A9F"/>
    <w:rsid w:val="00B119BF"/>
    <w:rsid w:val="00B14239"/>
    <w:rsid w:val="00B2348C"/>
    <w:rsid w:val="00B338C0"/>
    <w:rsid w:val="00B33CF0"/>
    <w:rsid w:val="00B35A43"/>
    <w:rsid w:val="00B35CE8"/>
    <w:rsid w:val="00B40ED3"/>
    <w:rsid w:val="00B514F4"/>
    <w:rsid w:val="00B5399B"/>
    <w:rsid w:val="00B55890"/>
    <w:rsid w:val="00B55C04"/>
    <w:rsid w:val="00B63770"/>
    <w:rsid w:val="00B73D5F"/>
    <w:rsid w:val="00B9028D"/>
    <w:rsid w:val="00B90810"/>
    <w:rsid w:val="00B934A1"/>
    <w:rsid w:val="00B946E8"/>
    <w:rsid w:val="00B9751F"/>
    <w:rsid w:val="00BA2E5F"/>
    <w:rsid w:val="00BB2E7B"/>
    <w:rsid w:val="00BC001E"/>
    <w:rsid w:val="00BC2AA5"/>
    <w:rsid w:val="00BC428C"/>
    <w:rsid w:val="00BC6C02"/>
    <w:rsid w:val="00BD1904"/>
    <w:rsid w:val="00BE2DCB"/>
    <w:rsid w:val="00BE44E9"/>
    <w:rsid w:val="00BF3F94"/>
    <w:rsid w:val="00BF67FC"/>
    <w:rsid w:val="00C00914"/>
    <w:rsid w:val="00C020EE"/>
    <w:rsid w:val="00C07761"/>
    <w:rsid w:val="00C21269"/>
    <w:rsid w:val="00C22C07"/>
    <w:rsid w:val="00C22F1C"/>
    <w:rsid w:val="00C26007"/>
    <w:rsid w:val="00C44304"/>
    <w:rsid w:val="00C51057"/>
    <w:rsid w:val="00C5442F"/>
    <w:rsid w:val="00C55690"/>
    <w:rsid w:val="00C556F0"/>
    <w:rsid w:val="00C55D92"/>
    <w:rsid w:val="00C623F0"/>
    <w:rsid w:val="00C650E2"/>
    <w:rsid w:val="00C734A9"/>
    <w:rsid w:val="00C753C8"/>
    <w:rsid w:val="00C7643C"/>
    <w:rsid w:val="00C83108"/>
    <w:rsid w:val="00C83B4D"/>
    <w:rsid w:val="00C852F0"/>
    <w:rsid w:val="00C87DA3"/>
    <w:rsid w:val="00C93645"/>
    <w:rsid w:val="00C937E8"/>
    <w:rsid w:val="00C97629"/>
    <w:rsid w:val="00CA4DA8"/>
    <w:rsid w:val="00CA533C"/>
    <w:rsid w:val="00CA78CD"/>
    <w:rsid w:val="00CB40A0"/>
    <w:rsid w:val="00CB668E"/>
    <w:rsid w:val="00CB688E"/>
    <w:rsid w:val="00CB6C0B"/>
    <w:rsid w:val="00CB7496"/>
    <w:rsid w:val="00CC257B"/>
    <w:rsid w:val="00CD512C"/>
    <w:rsid w:val="00CD7F04"/>
    <w:rsid w:val="00CF7395"/>
    <w:rsid w:val="00D046E6"/>
    <w:rsid w:val="00D12CAE"/>
    <w:rsid w:val="00D146F7"/>
    <w:rsid w:val="00D33B08"/>
    <w:rsid w:val="00D3439C"/>
    <w:rsid w:val="00D35016"/>
    <w:rsid w:val="00D415F8"/>
    <w:rsid w:val="00D46D3E"/>
    <w:rsid w:val="00D51B90"/>
    <w:rsid w:val="00D60597"/>
    <w:rsid w:val="00D819AD"/>
    <w:rsid w:val="00D82FD7"/>
    <w:rsid w:val="00D87285"/>
    <w:rsid w:val="00D913DB"/>
    <w:rsid w:val="00D92855"/>
    <w:rsid w:val="00D95DEF"/>
    <w:rsid w:val="00DA1B3E"/>
    <w:rsid w:val="00DB6C65"/>
    <w:rsid w:val="00DC1750"/>
    <w:rsid w:val="00DC1844"/>
    <w:rsid w:val="00DC70F4"/>
    <w:rsid w:val="00DD029A"/>
    <w:rsid w:val="00DD32F5"/>
    <w:rsid w:val="00DD4643"/>
    <w:rsid w:val="00DD7DE0"/>
    <w:rsid w:val="00DE2563"/>
    <w:rsid w:val="00DE3969"/>
    <w:rsid w:val="00DE41AD"/>
    <w:rsid w:val="00E00F4E"/>
    <w:rsid w:val="00E10BDC"/>
    <w:rsid w:val="00E12228"/>
    <w:rsid w:val="00E13E06"/>
    <w:rsid w:val="00E14A89"/>
    <w:rsid w:val="00E336DA"/>
    <w:rsid w:val="00E3708C"/>
    <w:rsid w:val="00E406B7"/>
    <w:rsid w:val="00E571D3"/>
    <w:rsid w:val="00E62D1C"/>
    <w:rsid w:val="00E74C07"/>
    <w:rsid w:val="00E76C10"/>
    <w:rsid w:val="00E8715B"/>
    <w:rsid w:val="00E935A9"/>
    <w:rsid w:val="00EA0D32"/>
    <w:rsid w:val="00EA1E27"/>
    <w:rsid w:val="00EA2C06"/>
    <w:rsid w:val="00EA3C97"/>
    <w:rsid w:val="00EA4DBD"/>
    <w:rsid w:val="00EA5B4D"/>
    <w:rsid w:val="00EA64C3"/>
    <w:rsid w:val="00EA6EDE"/>
    <w:rsid w:val="00EB0A64"/>
    <w:rsid w:val="00EB2650"/>
    <w:rsid w:val="00EC3266"/>
    <w:rsid w:val="00EE0D4C"/>
    <w:rsid w:val="00EF07EF"/>
    <w:rsid w:val="00EF108D"/>
    <w:rsid w:val="00F1116A"/>
    <w:rsid w:val="00F16104"/>
    <w:rsid w:val="00F16507"/>
    <w:rsid w:val="00F209CA"/>
    <w:rsid w:val="00F25150"/>
    <w:rsid w:val="00F310C1"/>
    <w:rsid w:val="00F3404F"/>
    <w:rsid w:val="00F35FB3"/>
    <w:rsid w:val="00F371B8"/>
    <w:rsid w:val="00F51A4D"/>
    <w:rsid w:val="00F542B5"/>
    <w:rsid w:val="00F568A4"/>
    <w:rsid w:val="00F629BD"/>
    <w:rsid w:val="00F664C4"/>
    <w:rsid w:val="00F81D6D"/>
    <w:rsid w:val="00F87C32"/>
    <w:rsid w:val="00F90F20"/>
    <w:rsid w:val="00F97B83"/>
    <w:rsid w:val="00FA3D42"/>
    <w:rsid w:val="00FA7FD2"/>
    <w:rsid w:val="00FB47FD"/>
    <w:rsid w:val="00FB502C"/>
    <w:rsid w:val="00FB75B8"/>
    <w:rsid w:val="00FC072C"/>
    <w:rsid w:val="00FC3B2D"/>
    <w:rsid w:val="00FC4EF7"/>
    <w:rsid w:val="00FE12FF"/>
    <w:rsid w:val="00FE73A5"/>
    <w:rsid w:val="00FE7ECA"/>
    <w:rsid w:val="00FF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C23F8-572C-48F0-8DC5-A3BFBCD6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170"/>
    <w:pPr>
      <w:ind w:left="720"/>
      <w:contextualSpacing/>
    </w:pPr>
  </w:style>
  <w:style w:type="paragraph" w:styleId="a4">
    <w:name w:val="Balloon Text"/>
    <w:basedOn w:val="a"/>
    <w:link w:val="a5"/>
    <w:uiPriority w:val="99"/>
    <w:semiHidden/>
    <w:unhideWhenUsed/>
    <w:rsid w:val="0045405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4055"/>
    <w:rPr>
      <w:rFonts w:ascii="Segoe UI" w:hAnsi="Segoe UI" w:cs="Segoe UI"/>
      <w:sz w:val="18"/>
      <w:szCs w:val="18"/>
    </w:rPr>
  </w:style>
  <w:style w:type="paragraph" w:styleId="a6">
    <w:name w:val="Body Text"/>
    <w:basedOn w:val="a"/>
    <w:link w:val="a7"/>
    <w:uiPriority w:val="99"/>
    <w:unhideWhenUsed/>
    <w:rsid w:val="00B14239"/>
    <w:pPr>
      <w:jc w:val="both"/>
    </w:pPr>
    <w:rPr>
      <w:b/>
      <w:sz w:val="28"/>
      <w:szCs w:val="28"/>
    </w:rPr>
  </w:style>
  <w:style w:type="character" w:customStyle="1" w:styleId="a7">
    <w:name w:val="Основной текст Знак"/>
    <w:basedOn w:val="a0"/>
    <w:link w:val="a6"/>
    <w:uiPriority w:val="99"/>
    <w:rsid w:val="00B14239"/>
    <w:rPr>
      <w:b/>
      <w:sz w:val="28"/>
      <w:szCs w:val="28"/>
    </w:rPr>
  </w:style>
  <w:style w:type="table" w:styleId="a8">
    <w:name w:val="Table Grid"/>
    <w:basedOn w:val="a1"/>
    <w:uiPriority w:val="39"/>
    <w:rsid w:val="002D20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25150"/>
    <w:rPr>
      <w:color w:val="0000FF" w:themeColor="hyperlink"/>
      <w:u w:val="single"/>
    </w:rPr>
  </w:style>
  <w:style w:type="paragraph" w:styleId="aa">
    <w:name w:val="header"/>
    <w:basedOn w:val="a"/>
    <w:link w:val="ab"/>
    <w:uiPriority w:val="99"/>
    <w:unhideWhenUsed/>
    <w:rsid w:val="009910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1049"/>
  </w:style>
  <w:style w:type="paragraph" w:styleId="ac">
    <w:name w:val="footer"/>
    <w:basedOn w:val="a"/>
    <w:link w:val="ad"/>
    <w:uiPriority w:val="99"/>
    <w:unhideWhenUsed/>
    <w:rsid w:val="009910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1049"/>
  </w:style>
  <w:style w:type="character" w:customStyle="1" w:styleId="2">
    <w:name w:val="Основной текст (2)"/>
    <w:basedOn w:val="a0"/>
    <w:rsid w:val="00896BCA"/>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paragraph" w:customStyle="1" w:styleId="Default">
    <w:name w:val="Default"/>
    <w:rsid w:val="003F04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271">
      <w:bodyDiv w:val="1"/>
      <w:marLeft w:val="0"/>
      <w:marRight w:val="0"/>
      <w:marTop w:val="0"/>
      <w:marBottom w:val="0"/>
      <w:divBdr>
        <w:top w:val="none" w:sz="0" w:space="0" w:color="auto"/>
        <w:left w:val="none" w:sz="0" w:space="0" w:color="auto"/>
        <w:bottom w:val="none" w:sz="0" w:space="0" w:color="auto"/>
        <w:right w:val="none" w:sz="0" w:space="0" w:color="auto"/>
      </w:divBdr>
    </w:div>
    <w:div w:id="15594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D12E-B904-41BE-A607-10A1A5AB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ин Александр Андреевич</dc:creator>
  <cp:lastModifiedBy>Ирина Гончарова</cp:lastModifiedBy>
  <cp:revision>2</cp:revision>
  <cp:lastPrinted>2023-04-03T09:37:00Z</cp:lastPrinted>
  <dcterms:created xsi:type="dcterms:W3CDTF">2024-03-28T04:30:00Z</dcterms:created>
  <dcterms:modified xsi:type="dcterms:W3CDTF">2024-03-28T04:30:00Z</dcterms:modified>
</cp:coreProperties>
</file>